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BES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0:02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3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D JAMAL BIN ARIFF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8042510641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234100011071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2303062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7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883.6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BES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0:02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3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D JAMAL BIN ARIFF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8042510641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234100011071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2303062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7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883.6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